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BDCD" w14:textId="533878DB" w:rsidR="004E6A94" w:rsidRDefault="004E6A94" w:rsidP="008E41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5B15" wp14:editId="75F06244">
                <wp:simplePos x="0" y="0"/>
                <wp:positionH relativeFrom="column">
                  <wp:posOffset>4876800</wp:posOffset>
                </wp:positionH>
                <wp:positionV relativeFrom="paragraph">
                  <wp:posOffset>-17145</wp:posOffset>
                </wp:positionV>
                <wp:extent cx="1314450" cy="521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FD67" w14:textId="00489F75" w:rsidR="00E16164" w:rsidRPr="004E6A94" w:rsidRDefault="00E16164" w:rsidP="004E6A94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4E6A9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="00504A9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ป</w:t>
                            </w:r>
                            <w:proofErr w:type="spellEnd"/>
                            <w:r w:rsidR="008B465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0</w:t>
                            </w:r>
                            <w:r w:rsidR="0047065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  <w:p w14:paraId="72044037" w14:textId="5CA87CF6" w:rsidR="004E6A94" w:rsidRPr="004E6A94" w:rsidRDefault="004E6A94" w:rsidP="004E6A94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4E6A9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ี่........./..............</w:t>
                            </w:r>
                          </w:p>
                          <w:p w14:paraId="178616B4" w14:textId="77777777" w:rsidR="004E6A94" w:rsidRPr="004E6A94" w:rsidRDefault="004E6A94" w:rsidP="004E6A94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102EA0C" w14:textId="77777777" w:rsidR="004E6A94" w:rsidRPr="004E6A94" w:rsidRDefault="004E6A94" w:rsidP="004E6A94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5B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4pt;margin-top:-1.35pt;width:103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" fillcolor="white [3201]" stroked="f" strokeweight=".5pt">
                <v:textbox>
                  <w:txbxContent>
                    <w:p w14:paraId="0528FD67" w14:textId="00489F75" w:rsidR="00E16164" w:rsidRPr="004E6A94" w:rsidRDefault="00E16164" w:rsidP="004E6A94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4E6A9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="00504A9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ป</w:t>
                      </w:r>
                      <w:proofErr w:type="spellEnd"/>
                      <w:r w:rsidR="008B465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0</w:t>
                      </w:r>
                      <w:r w:rsidR="0047065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</w:t>
                      </w:r>
                    </w:p>
                    <w:p w14:paraId="72044037" w14:textId="5CA87CF6" w:rsidR="004E6A94" w:rsidRPr="004E6A94" w:rsidRDefault="004E6A94" w:rsidP="004E6A94">
                      <w:pPr>
                        <w:pStyle w:val="a3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4E6A9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ี่........./..............</w:t>
                      </w:r>
                    </w:p>
                    <w:p w14:paraId="178616B4" w14:textId="77777777" w:rsidR="004E6A94" w:rsidRPr="004E6A94" w:rsidRDefault="004E6A94" w:rsidP="004E6A94">
                      <w:pPr>
                        <w:pStyle w:val="a3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102EA0C" w14:textId="77777777" w:rsidR="004E6A94" w:rsidRPr="004E6A94" w:rsidRDefault="004E6A94" w:rsidP="004E6A94">
                      <w:pPr>
                        <w:pStyle w:val="a3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0E937" w14:textId="3235C0F6" w:rsidR="00E16164" w:rsidRDefault="00A6184C" w:rsidP="008E41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2F20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แผนงาน/โครงการ</w:t>
      </w:r>
      <w:r w:rsidR="00B34D19" w:rsidRPr="00C82F2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16164" w:rsidRPr="00C82F2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="00C82F2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82F20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="00E16164" w:rsidRPr="00C82F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C82F20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14:paraId="212F8FFD" w14:textId="34B686C5" w:rsidR="00C82F20" w:rsidRPr="004E6A94" w:rsidRDefault="00C82F20" w:rsidP="00A6184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A94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</w:t>
      </w:r>
    </w:p>
    <w:p w14:paraId="6B7FE6FF" w14:textId="6768C145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1.  ชื่อโครงการ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</w:t>
      </w:r>
      <w:r w:rsidR="00730308" w:rsidRPr="00F37C65">
        <w:rPr>
          <w:rFonts w:ascii="TH SarabunIT๙" w:hAnsi="TH SarabunIT๙" w:cs="TH SarabunIT๙"/>
          <w:sz w:val="32"/>
          <w:szCs w:val="32"/>
          <w:lang w:val="en-GB"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3A4E0A2" w14:textId="38CB601D" w:rsidR="00832C35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2.  หน่วยงานรับผิดชอบ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F37C65">
        <w:rPr>
          <w:rFonts w:ascii="TH SarabunIT๙" w:hAnsi="TH SarabunIT๙" w:cs="TH SarabunIT๙"/>
          <w:sz w:val="32"/>
          <w:szCs w:val="32"/>
          <w:cs/>
        </w:rPr>
        <w:t>..</w:t>
      </w:r>
      <w:r w:rsidR="00444233" w:rsidRPr="00F37C6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0308" w:rsidRPr="00F37C65">
        <w:rPr>
          <w:rFonts w:ascii="TH SarabunIT๙" w:hAnsi="TH SarabunIT๙" w:cs="TH SarabunIT๙"/>
          <w:sz w:val="32"/>
          <w:szCs w:val="32"/>
        </w:rPr>
        <w:t>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7C65">
        <w:rPr>
          <w:rFonts w:ascii="TH SarabunIT๙" w:hAnsi="TH SarabunIT๙" w:cs="TH SarabunIT๙"/>
          <w:sz w:val="32"/>
          <w:szCs w:val="32"/>
          <w:cs/>
        </w:rPr>
        <w:t>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4D48C5A0" w14:textId="674A51EF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  <w:cs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3.  ความสอดคล้อง/เชื่อมโยง/ภายใต้ยุทธศาสตร์ นโยบาย จุดเน้น มาตรกา</w:t>
      </w:r>
      <w:r w:rsidR="00730308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14:paraId="7BD2626A" w14:textId="6F4D3EEF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75CF"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3.1  ยุทธศาสตร์</w:t>
      </w:r>
      <w:r w:rsidR="000A75CF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การอาชีวศึกษา</w:t>
      </w:r>
      <w:r w:rsidR="00C82F20" w:rsidRPr="00F37C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2F20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</w:t>
      </w:r>
      <w:r w:rsidR="004E6A9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E6A94" w:rsidRPr="004E6A9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0308" w:rsidRPr="00F37C65">
        <w:rPr>
          <w:rFonts w:ascii="TH SarabunIT๙" w:hAnsi="TH SarabunIT๙" w:cs="TH SarabunIT๙"/>
          <w:sz w:val="32"/>
          <w:szCs w:val="32"/>
        </w:rPr>
        <w:t>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A75CF" w:rsidRPr="00F37C65">
        <w:rPr>
          <w:rFonts w:ascii="TH SarabunIT๙" w:hAnsi="TH SarabunIT๙" w:cs="TH SarabunIT๙"/>
          <w:sz w:val="32"/>
          <w:szCs w:val="32"/>
          <w:lang w:val="en-GB"/>
        </w:rPr>
        <w:t>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44233" w:rsidRPr="00F37C6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67F195E5" w14:textId="62A49AD5" w:rsidR="00A6184C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</w:t>
      </w:r>
      <w:r w:rsidR="00F37C65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F37C65">
        <w:rPr>
          <w:rFonts w:ascii="TH SarabunIT๙" w:hAnsi="TH SarabunIT๙" w:cs="TH SarabunIT๙"/>
          <w:sz w:val="32"/>
          <w:szCs w:val="32"/>
          <w:cs/>
        </w:rPr>
        <w:t>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FD4C9E0" w14:textId="14016BBF" w:rsidR="00CD23B5" w:rsidRPr="00F37C65" w:rsidRDefault="00CD23B5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3A1061D6" w14:textId="317E7CB3" w:rsidR="00A6184C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3.2  พันธกิจของวิทยาลัยการอาชีพนครปฐม</w:t>
      </w:r>
      <w:r w:rsidR="00C82F20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</w:t>
      </w:r>
      <w:r w:rsidR="0079392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</w:t>
      </w:r>
      <w:r w:rsidR="00444233"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CD23B5">
        <w:rPr>
          <w:rFonts w:ascii="TH SarabunIT๙" w:hAnsi="TH SarabunIT๙" w:cs="TH SarabunIT๙"/>
          <w:sz w:val="32"/>
          <w:szCs w:val="32"/>
        </w:rPr>
        <w:t>.</w:t>
      </w:r>
    </w:p>
    <w:p w14:paraId="5C82B02C" w14:textId="03FA6821" w:rsidR="00CD23B5" w:rsidRDefault="00CD23B5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38797C60" w14:textId="29DA72A0" w:rsidR="00CD23B5" w:rsidRPr="004E6A94" w:rsidRDefault="00CD23B5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21861AF2" w14:textId="3C6C27C9" w:rsidR="00A6184C" w:rsidRDefault="004E6A94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6A9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</w:t>
      </w:r>
      <w:r w:rsidR="00730308" w:rsidRPr="00F37C65">
        <w:rPr>
          <w:rFonts w:ascii="TH SarabunIT๙" w:hAnsi="TH SarabunIT๙" w:cs="TH SarabunIT๙"/>
          <w:sz w:val="32"/>
          <w:szCs w:val="32"/>
        </w:rPr>
        <w:t>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</w:t>
      </w:r>
      <w:r w:rsidR="00A6184C" w:rsidRPr="00F37C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A6184C" w:rsidRPr="00F37C65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1C3F24AF" w14:textId="14DCE40B" w:rsidR="00CD23B5" w:rsidRPr="00F37C65" w:rsidRDefault="00CD23B5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69EFB55F" w14:textId="23BD3D98" w:rsidR="00C705A1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3.3  การประกันคุณภาพ</w:t>
      </w:r>
      <w:r w:rsidR="004E6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="004E6A9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="007939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</w:t>
      </w:r>
      <w:r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="0079392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1D98EFA8" w14:textId="02D53704" w:rsidR="004E6A94" w:rsidRPr="004E6A94" w:rsidRDefault="004E6A94" w:rsidP="00C705A1">
      <w:pPr>
        <w:pStyle w:val="a3"/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F521B7" w14:textId="6DDB2DFC" w:rsidR="00A6184C" w:rsidRPr="00F37C65" w:rsidRDefault="00444233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A75CF" w:rsidRPr="00F37C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6184C"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3.4  หลักปรัชญาของเศรษฐกิจพอเพียง</w:t>
      </w:r>
      <w:r w:rsidR="00B5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0F1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....</w:t>
      </w:r>
      <w:r w:rsidR="00A6184C" w:rsidRPr="00F37C6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6184C" w:rsidRPr="00F37C6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6184C"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A6184C" w:rsidRPr="00F37C6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0F1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....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</w:t>
      </w:r>
    </w:p>
    <w:p w14:paraId="5C6161C4" w14:textId="2DF0BED2" w:rsidR="00037B75" w:rsidRDefault="00A6184C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50F1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</w:t>
      </w:r>
    </w:p>
    <w:p w14:paraId="07D54686" w14:textId="166E1F3E" w:rsidR="00793920" w:rsidRDefault="00793920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19B14C2B" w14:textId="50851049" w:rsidR="00793920" w:rsidRDefault="00CD23B5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7AB51AB" w14:textId="122624E0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4.  หลักการ/เหตุผล/จุดมุ่งหมาย</w:t>
      </w:r>
    </w:p>
    <w:p w14:paraId="2268C4B8" w14:textId="0C8002E7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6A45E7FD" w14:textId="25FC1031" w:rsidR="00C82F20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</w:t>
      </w:r>
      <w:r w:rsidR="00C82F20"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82F20"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="00C82F20"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82F20" w:rsidRPr="00F37C6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82F20" w:rsidRPr="00F37C6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...........</w:t>
      </w:r>
      <w:r w:rsidR="00C82F20" w:rsidRPr="00F37C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82F20"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="00C82F20" w:rsidRPr="00F37C65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C82F20" w:rsidRPr="00F37C6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D043FF4" w14:textId="5205EB16" w:rsidR="00924D8A" w:rsidRPr="00F37C65" w:rsidRDefault="00924D8A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37C65">
        <w:rPr>
          <w:rFonts w:ascii="TH SarabunIT๙" w:hAnsi="TH SarabunIT๙" w:cs="TH SarabunIT๙"/>
          <w:sz w:val="32"/>
          <w:szCs w:val="32"/>
        </w:rPr>
        <w:t>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7165CFE" w14:textId="4818892D" w:rsidR="00924D8A" w:rsidRPr="00F37C65" w:rsidRDefault="00924D8A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37C65">
        <w:rPr>
          <w:rFonts w:ascii="TH SarabunIT๙" w:hAnsi="TH SarabunIT๙" w:cs="TH SarabunIT๙"/>
          <w:sz w:val="32"/>
          <w:szCs w:val="32"/>
        </w:rPr>
        <w:t>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830C1BD" w14:textId="77777777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5.  วัตถุประสงค์</w:t>
      </w:r>
    </w:p>
    <w:p w14:paraId="01855FE8" w14:textId="7053698C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</w:t>
      </w:r>
    </w:p>
    <w:p w14:paraId="11822F6E" w14:textId="4B0516C5" w:rsidR="00A6184C" w:rsidRDefault="00A6184C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</w:t>
      </w:r>
      <w:r w:rsidR="00C82F20" w:rsidRPr="00F37C65">
        <w:rPr>
          <w:rFonts w:ascii="TH SarabunIT๙" w:hAnsi="TH SarabunIT๙" w:cs="TH SarabunIT๙"/>
          <w:sz w:val="32"/>
          <w:szCs w:val="32"/>
        </w:rPr>
        <w:t>..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1356BFA1" w14:textId="1D476799" w:rsidR="00C705A1" w:rsidRPr="00F37C65" w:rsidRDefault="00C705A1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A62370C" w14:textId="2D7DC628" w:rsidR="00A6184C" w:rsidRPr="00F37C65" w:rsidRDefault="00A6184C" w:rsidP="00C705A1">
      <w:pPr>
        <w:pStyle w:val="a3"/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6.  เป้าหมาย</w:t>
      </w:r>
      <w:r w:rsidR="00504A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0068F8" w14:textId="3ECBB4E8" w:rsidR="00A6184C" w:rsidRDefault="00A6184C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6.1  เชิงปริมา</w:t>
      </w:r>
      <w:r w:rsidR="00B5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B50F14" w:rsidRPr="00B50F1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B50F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B50F14" w:rsidRPr="00B50F14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27E80E69" w14:textId="5C0E3355" w:rsidR="00B50F14" w:rsidRPr="00F37C65" w:rsidRDefault="00B50F14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5446DDA" w14:textId="57A29367" w:rsidR="00A6184C" w:rsidRDefault="00A6184C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 w:rsidRPr="00F37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6.2  เชิงคุณภาพ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F37C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F37C6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50F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12FDCCA8" w14:textId="65258527" w:rsidR="00B50F14" w:rsidRPr="00F37C65" w:rsidRDefault="00B50F14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3E0BA86" w14:textId="77777777" w:rsidR="00CD23B5" w:rsidRDefault="00CD23B5" w:rsidP="00C705A1">
      <w:pPr>
        <w:pStyle w:val="a3"/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C73BC" w14:textId="77777777" w:rsidR="00CD23B5" w:rsidRDefault="00CD23B5" w:rsidP="00CD23B5">
      <w:pPr>
        <w:pStyle w:val="a3"/>
        <w:spacing w:before="60"/>
        <w:jc w:val="center"/>
        <w:rPr>
          <w:rFonts w:ascii="TH SarabunIT๙" w:hAnsi="TH SarabunIT๙" w:cs="TH SarabunIT๙"/>
          <w:lang w:val="en-GB"/>
        </w:rPr>
      </w:pPr>
    </w:p>
    <w:p w14:paraId="06FE1699" w14:textId="5CB59F48" w:rsidR="00CD23B5" w:rsidRDefault="00CD23B5" w:rsidP="00CD23B5">
      <w:pPr>
        <w:pStyle w:val="a3"/>
        <w:spacing w:before="60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lastRenderedPageBreak/>
        <w:t>- 2 -</w:t>
      </w:r>
    </w:p>
    <w:p w14:paraId="2C3C4F52" w14:textId="66743D55" w:rsidR="00A6184C" w:rsidRPr="00C705A1" w:rsidRDefault="006A38D7" w:rsidP="00C705A1">
      <w:pPr>
        <w:pStyle w:val="a3"/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6184C"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ในการดำเนินการ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</w:t>
      </w:r>
      <w:r w:rsidR="00444233" w:rsidRPr="00F37C6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16164" w:rsidRPr="00F37C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</w:t>
      </w:r>
      <w:r w:rsidR="00C705A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25C48" w:rsidRPr="00F37C6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.</w:t>
      </w:r>
      <w:r w:rsidR="00924D8A">
        <w:rPr>
          <w:rFonts w:ascii="TH SarabunIT๙" w:hAnsi="TH SarabunIT๙" w:cs="TH SarabunIT๙"/>
          <w:sz w:val="32"/>
          <w:szCs w:val="32"/>
        </w:rPr>
        <w:t>...</w:t>
      </w:r>
      <w:r w:rsidR="00A6184C" w:rsidRPr="00F37C65">
        <w:rPr>
          <w:rFonts w:ascii="TH SarabunIT๙" w:hAnsi="TH SarabunIT๙" w:cs="TH SarabunIT๙"/>
          <w:sz w:val="32"/>
          <w:szCs w:val="32"/>
          <w:cs/>
        </w:rPr>
        <w:t>...</w:t>
      </w:r>
      <w:r w:rsidR="00B50F14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293628AC" w14:textId="7CA30E22" w:rsidR="00832C35" w:rsidRPr="00F37C65" w:rsidRDefault="006A38D7" w:rsidP="00C705A1">
      <w:pPr>
        <w:pStyle w:val="a3"/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32C35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="00832C35"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</w:t>
      </w:r>
      <w:r w:rsidR="00832C35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าน</w:t>
      </w:r>
      <w:r w:rsidR="00832C35" w:rsidRPr="00F37C65">
        <w:rPr>
          <w:rFonts w:ascii="TH SarabunIT๙" w:hAnsi="TH SarabunIT๙" w:cs="TH SarabunIT๙"/>
          <w:sz w:val="32"/>
          <w:szCs w:val="32"/>
          <w:lang w:val="en-GB"/>
        </w:rPr>
        <w:t>.....</w:t>
      </w:r>
      <w:r w:rsidR="00832C35" w:rsidRPr="00F37C65">
        <w:rPr>
          <w:rFonts w:ascii="TH SarabunIT๙" w:hAnsi="TH SarabunIT๙" w:cs="TH SarabunIT๙"/>
          <w:sz w:val="32"/>
          <w:szCs w:val="32"/>
        </w:rPr>
        <w:t>.....</w:t>
      </w:r>
      <w:r w:rsidR="00C705A1">
        <w:rPr>
          <w:rFonts w:ascii="TH SarabunIT๙" w:hAnsi="TH SarabunIT๙" w:cs="TH SarabunIT๙"/>
          <w:sz w:val="32"/>
          <w:szCs w:val="32"/>
        </w:rPr>
        <w:t>......</w:t>
      </w:r>
      <w:r w:rsidR="00832C35" w:rsidRPr="00F37C65">
        <w:rPr>
          <w:rFonts w:ascii="TH SarabunIT๙" w:hAnsi="TH SarabunIT๙" w:cs="TH SarabunIT๙"/>
          <w:sz w:val="32"/>
          <w:szCs w:val="32"/>
        </w:rPr>
        <w:t>..........</w:t>
      </w:r>
      <w:r w:rsidR="00832C35" w:rsidRPr="00F37C6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32C35" w:rsidRPr="00F37C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832C35" w:rsidRPr="00F37C65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6A2E93B" w14:textId="741D48B1" w:rsidR="00924D8A" w:rsidRDefault="006A38D7" w:rsidP="00B50F14">
      <w:pPr>
        <w:pStyle w:val="a3"/>
        <w:spacing w:before="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32C35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รูปแบบการดำเนินกิจกรร</w:t>
      </w:r>
      <w:r w:rsidR="00B50F14">
        <w:rPr>
          <w:rFonts w:ascii="TH SarabunIT๙" w:hAnsi="TH SarabunIT๙" w:cs="TH SarabunIT๙" w:hint="cs"/>
          <w:b/>
          <w:bCs/>
          <w:sz w:val="32"/>
          <w:szCs w:val="32"/>
          <w:cs/>
        </w:rPr>
        <w:t>ม/</w:t>
      </w:r>
      <w:r w:rsidR="00832C35"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02DEB">
        <w:rPr>
          <w:rFonts w:ascii="TH SarabunIT๙" w:hAnsi="TH SarabunIT๙" w:cs="TH SarabunIT๙"/>
          <w:sz w:val="32"/>
          <w:szCs w:val="32"/>
          <w:lang w:val="en-GB"/>
        </w:rPr>
        <w:t>………</w:t>
      </w:r>
      <w:r w:rsidR="00B50F14"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  <w:r w:rsidR="00B50F14"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</w:t>
      </w:r>
      <w:r w:rsidR="00202DEB">
        <w:rPr>
          <w:rFonts w:ascii="TH SarabunIT๙" w:hAnsi="TH SarabunIT๙" w:cs="TH SarabunIT๙"/>
          <w:sz w:val="32"/>
          <w:szCs w:val="32"/>
          <w:lang w:val="en-GB"/>
        </w:rPr>
        <w:t>……………………………………………………………</w:t>
      </w:r>
    </w:p>
    <w:p w14:paraId="59D5CCEA" w14:textId="067C0D19" w:rsidR="00B50F14" w:rsidRPr="00B50F14" w:rsidRDefault="00B50F14" w:rsidP="00B50F14">
      <w:pPr>
        <w:pStyle w:val="a3"/>
        <w:spacing w:before="60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</w:t>
      </w:r>
    </w:p>
    <w:p w14:paraId="20BBC745" w14:textId="49B03799" w:rsidR="00A6184C" w:rsidRDefault="00832C35" w:rsidP="00832C35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37C65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A6184C" w:rsidRPr="00F37C65">
        <w:rPr>
          <w:rFonts w:ascii="TH SarabunIT๙" w:hAnsi="TH SarabunIT๙" w:cs="TH SarabunIT๙"/>
          <w:b/>
          <w:bCs/>
          <w:sz w:val="32"/>
          <w:szCs w:val="32"/>
          <w:cs/>
        </w:rPr>
        <w:t>.  ขั้นตอนการดำเนินงาน</w:t>
      </w:r>
    </w:p>
    <w:p w14:paraId="0851D2FC" w14:textId="77777777" w:rsidR="00037B75" w:rsidRPr="00037B75" w:rsidRDefault="00037B75" w:rsidP="00832C35">
      <w:pPr>
        <w:pStyle w:val="a3"/>
        <w:spacing w:before="120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63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037B75" w:rsidRPr="00B34D19" w14:paraId="5ADCD87E" w14:textId="77777777" w:rsidTr="004E6A94">
        <w:trPr>
          <w:trHeight w:val="314"/>
        </w:trPr>
        <w:tc>
          <w:tcPr>
            <w:tcW w:w="3307" w:type="dxa"/>
            <w:vMerge w:val="restart"/>
            <w:vAlign w:val="center"/>
          </w:tcPr>
          <w:p w14:paraId="5ED86AAC" w14:textId="77777777" w:rsidR="00037B75" w:rsidRPr="00C705A1" w:rsidRDefault="00037B75" w:rsidP="00A6184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DAAA164" w14:textId="77777777" w:rsidR="00037B75" w:rsidRPr="00C705A1" w:rsidRDefault="00037B75" w:rsidP="00037B75">
            <w:pPr>
              <w:pStyle w:val="a3"/>
              <w:ind w:left="117"/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 256</w:t>
            </w:r>
            <w:r w:rsidRPr="00C705A1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4</w:t>
            </w:r>
          </w:p>
        </w:tc>
        <w:tc>
          <w:tcPr>
            <w:tcW w:w="4938" w:type="dxa"/>
            <w:gridSpan w:val="9"/>
            <w:tcBorders>
              <w:left w:val="single" w:sz="18" w:space="0" w:color="auto"/>
            </w:tcBorders>
            <w:vAlign w:val="center"/>
          </w:tcPr>
          <w:p w14:paraId="081CFB2E" w14:textId="505EBDF8" w:rsidR="00037B75" w:rsidRPr="00C705A1" w:rsidRDefault="00037B75" w:rsidP="00C82F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6</w:t>
            </w:r>
            <w:r w:rsidRPr="00C705A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  <w:tr w:rsidR="00037B75" w:rsidRPr="00B34D19" w14:paraId="04DB3190" w14:textId="77777777" w:rsidTr="004E6A94">
        <w:trPr>
          <w:trHeight w:val="165"/>
        </w:trPr>
        <w:tc>
          <w:tcPr>
            <w:tcW w:w="3307" w:type="dxa"/>
            <w:vMerge/>
            <w:vAlign w:val="center"/>
          </w:tcPr>
          <w:p w14:paraId="656A503C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14:paraId="3A94EE4E" w14:textId="330B8A3A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C705A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56" w:type="dxa"/>
            <w:vAlign w:val="center"/>
          </w:tcPr>
          <w:p w14:paraId="7E86FE60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tcBorders>
              <w:right w:val="single" w:sz="18" w:space="0" w:color="auto"/>
            </w:tcBorders>
            <w:vAlign w:val="center"/>
          </w:tcPr>
          <w:p w14:paraId="1BD99320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tcBorders>
              <w:left w:val="single" w:sz="18" w:space="0" w:color="auto"/>
            </w:tcBorders>
            <w:vAlign w:val="center"/>
          </w:tcPr>
          <w:p w14:paraId="04EDFBFC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vAlign w:val="center"/>
          </w:tcPr>
          <w:p w14:paraId="38E89F5B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vAlign w:val="center"/>
          </w:tcPr>
          <w:p w14:paraId="4F36315C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C705A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96" w:type="dxa"/>
            <w:vAlign w:val="center"/>
          </w:tcPr>
          <w:p w14:paraId="6D108550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vAlign w:val="center"/>
          </w:tcPr>
          <w:p w14:paraId="2DD747AC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vAlign w:val="center"/>
          </w:tcPr>
          <w:p w14:paraId="36E563D5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vAlign w:val="center"/>
          </w:tcPr>
          <w:p w14:paraId="1933ADC2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vAlign w:val="center"/>
          </w:tcPr>
          <w:p w14:paraId="6E9DBAF9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vAlign w:val="center"/>
          </w:tcPr>
          <w:p w14:paraId="341AD7F2" w14:textId="77777777" w:rsidR="00037B75" w:rsidRPr="00C705A1" w:rsidRDefault="00037B75" w:rsidP="00A6184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37B75" w:rsidRPr="00B34D19" w14:paraId="517D1A8B" w14:textId="77777777" w:rsidTr="004E6A94">
        <w:trPr>
          <w:trHeight w:val="209"/>
        </w:trPr>
        <w:tc>
          <w:tcPr>
            <w:tcW w:w="3307" w:type="dxa"/>
          </w:tcPr>
          <w:p w14:paraId="68092233" w14:textId="0C35EE8D" w:rsidR="00037B75" w:rsidRPr="00B34D19" w:rsidRDefault="00037B75" w:rsidP="00A212C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34D19">
              <w:rPr>
                <w:rFonts w:ascii="TH SarabunIT๙" w:hAnsi="TH SarabunIT๙" w:cs="TH SarabunIT๙"/>
                <w:sz w:val="28"/>
              </w:rPr>
              <w:t>1</w:t>
            </w:r>
            <w:r w:rsidRPr="00B34D19">
              <w:rPr>
                <w:rFonts w:ascii="TH SarabunIT๙" w:hAnsi="TH SarabunIT๙" w:cs="TH SarabunIT๙"/>
                <w:sz w:val="28"/>
                <w:cs/>
              </w:rPr>
              <w:t>. เขียนโครงการ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4171E3E8" w14:textId="3087B9D0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14:paraId="49410BE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</w:tcPr>
          <w:p w14:paraId="5F7287D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47D224A9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63D55443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0A0E8BA0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6B0F213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3E79F54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67C3648E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4DF58B8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5FF6A21E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13B63E3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B75" w:rsidRPr="00B34D19" w14:paraId="6F56443C" w14:textId="77777777" w:rsidTr="004E6A94">
        <w:trPr>
          <w:trHeight w:val="279"/>
        </w:trPr>
        <w:tc>
          <w:tcPr>
            <w:tcW w:w="3307" w:type="dxa"/>
          </w:tcPr>
          <w:p w14:paraId="4770358A" w14:textId="2D58E96F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เสนอโครงการเพื่อดำเนินการ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36C2D051" w14:textId="56E67FA2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14:paraId="6ABE7D7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</w:tcPr>
          <w:p w14:paraId="28DFB6A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296F645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31690325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24AA7C5B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3B7187B3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0D6FB34D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113E393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1B2594D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0BCC2692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31F06B6F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B75" w:rsidRPr="00B34D19" w14:paraId="3E55C6B0" w14:textId="77777777" w:rsidTr="004E6A94">
        <w:trPr>
          <w:trHeight w:val="302"/>
        </w:trPr>
        <w:tc>
          <w:tcPr>
            <w:tcW w:w="3307" w:type="dxa"/>
          </w:tcPr>
          <w:p w14:paraId="7D024EAF" w14:textId="165AC192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B34D19">
              <w:rPr>
                <w:rFonts w:ascii="TH SarabunIT๙" w:hAnsi="TH SarabunIT๙" w:cs="TH SarabunIT๙"/>
                <w:sz w:val="28"/>
                <w:cs/>
              </w:rPr>
              <w:t>. แต่งตั้งคณะกรรมการ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030D18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  <w:tcBorders>
              <w:bottom w:val="single" w:sz="4" w:space="0" w:color="000000" w:themeColor="text1"/>
            </w:tcBorders>
          </w:tcPr>
          <w:p w14:paraId="6BE353D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0B14BF4C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35FB741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0AA17A0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6FD28EE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7BC0BDCE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2C3E872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75D33AEE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4388A7E9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6C9E5B6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12255C62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B75" w:rsidRPr="00B34D19" w14:paraId="60540155" w14:textId="77777777" w:rsidTr="004E6A94">
        <w:trPr>
          <w:trHeight w:val="302"/>
        </w:trPr>
        <w:tc>
          <w:tcPr>
            <w:tcW w:w="3307" w:type="dxa"/>
          </w:tcPr>
          <w:p w14:paraId="6566CE8C" w14:textId="5E35F941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ประชุมวางแผนการดำเนินงาน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F95FA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  <w:tcBorders>
              <w:bottom w:val="single" w:sz="4" w:space="0" w:color="000000" w:themeColor="text1"/>
            </w:tcBorders>
          </w:tcPr>
          <w:p w14:paraId="31D6D5AB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19CFD8B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55B9A4EB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4DF8AD4D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581D4C52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7705CE7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34CE7B8E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7066C5A2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31B8C9E5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19261B5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65F41845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B75" w:rsidRPr="00B34D19" w14:paraId="5BCD0CD6" w14:textId="77777777" w:rsidTr="004E6A94">
        <w:trPr>
          <w:trHeight w:val="302"/>
        </w:trPr>
        <w:tc>
          <w:tcPr>
            <w:tcW w:w="3307" w:type="dxa"/>
          </w:tcPr>
          <w:p w14:paraId="5B849381" w14:textId="6648A06C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B34D19">
              <w:rPr>
                <w:rFonts w:ascii="TH SarabunIT๙" w:hAnsi="TH SarabunIT๙" w:cs="TH SarabunIT๙"/>
                <w:sz w:val="28"/>
                <w:cs/>
              </w:rPr>
              <w:t>. 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ผน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81B9050" w14:textId="247973F2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  <w:tcBorders>
              <w:bottom w:val="single" w:sz="4" w:space="0" w:color="000000" w:themeColor="text1"/>
            </w:tcBorders>
          </w:tcPr>
          <w:p w14:paraId="247BF560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42813313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7191398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6B586015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386AEB75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78D7BBA5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0746A879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3CB9E36D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4256B2A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13107348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792356FC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B75" w:rsidRPr="00B34D19" w14:paraId="7241503F" w14:textId="77777777" w:rsidTr="004E6A94">
        <w:trPr>
          <w:trHeight w:val="255"/>
        </w:trPr>
        <w:tc>
          <w:tcPr>
            <w:tcW w:w="3307" w:type="dxa"/>
          </w:tcPr>
          <w:p w14:paraId="6472615B" w14:textId="12456200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B34D19">
              <w:rPr>
                <w:rFonts w:ascii="TH SarabunIT๙" w:hAnsi="TH SarabunIT๙" w:cs="TH SarabunIT๙"/>
                <w:sz w:val="28"/>
                <w:cs/>
              </w:rPr>
              <w:t>. ประเมินโครงการและสรุปผล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130DC451" w14:textId="5DE8506F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14:paraId="12310C41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</w:tcPr>
          <w:p w14:paraId="7EAFCF42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39AF194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0D698DD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25732ACD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4E3DCF11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343D9BC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3A8E5B57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0252F2F9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433FF02E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06EDF79F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B75" w:rsidRPr="00B34D19" w14:paraId="252DF916" w14:textId="77777777" w:rsidTr="004E6A94">
        <w:trPr>
          <w:trHeight w:val="255"/>
        </w:trPr>
        <w:tc>
          <w:tcPr>
            <w:tcW w:w="3307" w:type="dxa"/>
          </w:tcPr>
          <w:p w14:paraId="1130D0BD" w14:textId="676F6ED8" w:rsidR="00037B75" w:rsidRDefault="00037B75" w:rsidP="00A6184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เสนอรายงาน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</w:tcPr>
          <w:p w14:paraId="05DB374F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5E588D9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18" w:space="0" w:color="auto"/>
            </w:tcBorders>
          </w:tcPr>
          <w:p w14:paraId="11BFBAB0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14:paraId="03699ADA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14:paraId="0566576B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14:paraId="42345C8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14:paraId="6DCE1A1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</w:tcPr>
          <w:p w14:paraId="16CB6136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14:paraId="135D167B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5" w:type="dxa"/>
          </w:tcPr>
          <w:p w14:paraId="7534398F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14:paraId="6F910AB9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0" w:type="dxa"/>
          </w:tcPr>
          <w:p w14:paraId="2A554B14" w14:textId="77777777" w:rsidR="00037B75" w:rsidRPr="00B34D19" w:rsidRDefault="00037B75" w:rsidP="00A6184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C64D806" w14:textId="77777777" w:rsidR="00444233" w:rsidRDefault="00444233" w:rsidP="00A6184C">
      <w:pPr>
        <w:pStyle w:val="a3"/>
        <w:jc w:val="center"/>
        <w:rPr>
          <w:rFonts w:ascii="TH SarabunIT๙" w:hAnsi="TH SarabunIT๙" w:cs="TH SarabunIT๙"/>
        </w:rPr>
      </w:pPr>
    </w:p>
    <w:p w14:paraId="78E0432E" w14:textId="4617BE53" w:rsidR="00A6184C" w:rsidRDefault="00A6184C" w:rsidP="00A618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2C35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862DA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B34D19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</w:p>
    <w:p w14:paraId="17ED5983" w14:textId="77777777" w:rsidR="00037B75" w:rsidRPr="00037B75" w:rsidRDefault="00037B75" w:rsidP="00A6184C">
      <w:pPr>
        <w:pStyle w:val="a3"/>
        <w:rPr>
          <w:rFonts w:ascii="TH SarabunIT๙" w:hAnsi="TH SarabunIT๙" w:cs="TH SarabunIT๙"/>
          <w:b/>
          <w:bCs/>
          <w:sz w:val="6"/>
          <w:szCs w:val="6"/>
        </w:rPr>
      </w:pPr>
    </w:p>
    <w:p w14:paraId="5D85F4E8" w14:textId="77777777" w:rsidR="00C705A1" w:rsidRPr="00C705A1" w:rsidRDefault="00C705A1" w:rsidP="00A6184C">
      <w:pPr>
        <w:pStyle w:val="a3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tbl>
      <w:tblPr>
        <w:tblStyle w:val="a4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7"/>
        <w:gridCol w:w="2520"/>
      </w:tblGrid>
      <w:tr w:rsidR="006C4BC5" w:rsidRPr="00924D8A" w14:paraId="6B495C93" w14:textId="77777777" w:rsidTr="006C4BC5">
        <w:trPr>
          <w:trHeight w:val="362"/>
        </w:trPr>
        <w:tc>
          <w:tcPr>
            <w:tcW w:w="6907" w:type="dxa"/>
            <w:vAlign w:val="center"/>
          </w:tcPr>
          <w:p w14:paraId="1BE98D45" w14:textId="417F1BA5" w:rsidR="006C4BC5" w:rsidRPr="00924D8A" w:rsidRDefault="006C4BC5" w:rsidP="006C4B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4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2520" w:type="dxa"/>
            <w:vAlign w:val="center"/>
          </w:tcPr>
          <w:p w14:paraId="69DD566C" w14:textId="4454524C" w:rsidR="006C4BC5" w:rsidRPr="00924D8A" w:rsidRDefault="006C4BC5" w:rsidP="006C4B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4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C4BC5" w:rsidRPr="00924D8A" w14:paraId="2C09BA93" w14:textId="77777777" w:rsidTr="006C4BC5">
        <w:tc>
          <w:tcPr>
            <w:tcW w:w="6907" w:type="dxa"/>
          </w:tcPr>
          <w:p w14:paraId="2C196233" w14:textId="62758425" w:rsidR="006C4BC5" w:rsidRPr="00924D8A" w:rsidRDefault="006C4BC5" w:rsidP="006C4BC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4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/งบลงทุน</w:t>
            </w:r>
          </w:p>
        </w:tc>
        <w:tc>
          <w:tcPr>
            <w:tcW w:w="2520" w:type="dxa"/>
          </w:tcPr>
          <w:p w14:paraId="64D90CD3" w14:textId="77777777" w:rsidR="006C4BC5" w:rsidRPr="00924D8A" w:rsidRDefault="006C4BC5" w:rsidP="006C4BC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4BC5" w:rsidRPr="00924D8A" w14:paraId="7E6DD9A9" w14:textId="77777777" w:rsidTr="006C4BC5">
        <w:tc>
          <w:tcPr>
            <w:tcW w:w="6907" w:type="dxa"/>
          </w:tcPr>
          <w:p w14:paraId="0C4754E6" w14:textId="058845B6" w:rsidR="006C4BC5" w:rsidRPr="00C705A1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5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0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70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20" w:type="dxa"/>
          </w:tcPr>
          <w:p w14:paraId="2790B793" w14:textId="77777777" w:rsidR="006C4BC5" w:rsidRPr="00924D8A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BC5" w:rsidRPr="00924D8A" w14:paraId="6AA6B97B" w14:textId="77777777" w:rsidTr="006C4BC5">
        <w:trPr>
          <w:trHeight w:val="404"/>
        </w:trPr>
        <w:tc>
          <w:tcPr>
            <w:tcW w:w="6907" w:type="dxa"/>
          </w:tcPr>
          <w:p w14:paraId="57443050" w14:textId="539A1164" w:rsidR="006C4BC5" w:rsidRPr="00C705A1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5A1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 </w:t>
            </w:r>
            <w:r w:rsidRPr="00C705A1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- </w:t>
            </w:r>
            <w:r w:rsidRPr="00C70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20" w:type="dxa"/>
          </w:tcPr>
          <w:p w14:paraId="6DFE5A15" w14:textId="77777777" w:rsidR="006C4BC5" w:rsidRPr="00924D8A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BC5" w:rsidRPr="00924D8A" w14:paraId="307E496E" w14:textId="77777777" w:rsidTr="006C4BC5">
        <w:tc>
          <w:tcPr>
            <w:tcW w:w="6907" w:type="dxa"/>
          </w:tcPr>
          <w:p w14:paraId="19269042" w14:textId="2B60AD4A" w:rsidR="006C4BC5" w:rsidRPr="00C705A1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5A1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 </w:t>
            </w:r>
            <w:r w:rsidRPr="00C705A1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- </w:t>
            </w:r>
            <w:r w:rsidRPr="00C70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20" w:type="dxa"/>
          </w:tcPr>
          <w:p w14:paraId="7778EF04" w14:textId="77777777" w:rsidR="006C4BC5" w:rsidRPr="00924D8A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BC5" w:rsidRPr="00924D8A" w14:paraId="4113FA9C" w14:textId="77777777" w:rsidTr="006C4BC5">
        <w:tc>
          <w:tcPr>
            <w:tcW w:w="6907" w:type="dxa"/>
          </w:tcPr>
          <w:p w14:paraId="62E61D79" w14:textId="7FD6EA00" w:rsidR="006C4BC5" w:rsidRPr="00C705A1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5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C70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0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ครุภัณฑ์</w:t>
            </w:r>
          </w:p>
        </w:tc>
        <w:tc>
          <w:tcPr>
            <w:tcW w:w="2520" w:type="dxa"/>
          </w:tcPr>
          <w:p w14:paraId="3105A83D" w14:textId="77777777" w:rsidR="006C4BC5" w:rsidRPr="00924D8A" w:rsidRDefault="006C4BC5" w:rsidP="006C4BC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BC5" w:rsidRPr="00924D8A" w14:paraId="3956E2BD" w14:textId="77777777" w:rsidTr="006C4BC5">
        <w:tc>
          <w:tcPr>
            <w:tcW w:w="6907" w:type="dxa"/>
          </w:tcPr>
          <w:p w14:paraId="3C230D0E" w14:textId="77777777" w:rsidR="006C4BC5" w:rsidRPr="00924D8A" w:rsidRDefault="006C4BC5" w:rsidP="006C4B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20" w:type="dxa"/>
          </w:tcPr>
          <w:p w14:paraId="0AE13886" w14:textId="7CCC13DD" w:rsidR="006C4BC5" w:rsidRPr="00924D8A" w:rsidRDefault="006C4BC5" w:rsidP="006C4B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</w:tc>
      </w:tr>
    </w:tbl>
    <w:p w14:paraId="4E5F5ECF" w14:textId="7979FEBD" w:rsidR="00676C76" w:rsidRPr="006C4BC5" w:rsidRDefault="00676C76" w:rsidP="00A6184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03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7B7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C4BC5">
        <w:rPr>
          <w:rFonts w:ascii="TH SarabunIT๙" w:hAnsi="TH SarabunIT๙" w:cs="TH SarabunIT๙" w:hint="cs"/>
          <w:sz w:val="32"/>
          <w:szCs w:val="32"/>
          <w:cs/>
        </w:rPr>
        <w:t>เอกสารแนบท้าย เช่น คุณลักษณะเฉพาะครุภัณฑ์ ใบประมาณราคา  แบบรูปรายการ ฯลฯ</w:t>
      </w:r>
    </w:p>
    <w:p w14:paraId="3DD0104B" w14:textId="77777777" w:rsidR="00037B75" w:rsidRPr="00037B75" w:rsidRDefault="00037B75" w:rsidP="00A6184C">
      <w:pPr>
        <w:pStyle w:val="a3"/>
        <w:rPr>
          <w:rFonts w:ascii="TH SarabunIT๙" w:hAnsi="TH SarabunIT๙" w:cs="TH SarabunIT๙"/>
          <w:b/>
          <w:bCs/>
          <w:sz w:val="6"/>
          <w:szCs w:val="6"/>
        </w:rPr>
      </w:pPr>
    </w:p>
    <w:p w14:paraId="5634CC8C" w14:textId="6B47D555" w:rsidR="000A75CF" w:rsidRPr="00924D8A" w:rsidRDefault="00730308" w:rsidP="00A618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76C76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6184C"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.  ผลที่คาดว่าได้รับ</w:t>
      </w:r>
      <w:r w:rsidR="000A75CF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CC3E477" w14:textId="687F705B" w:rsidR="00A6184C" w:rsidRPr="00924D8A" w:rsidRDefault="000A75CF" w:rsidP="00A6184C">
      <w:pPr>
        <w:pStyle w:val="a3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</w:t>
      </w:r>
      <w:r w:rsidR="00A6184C" w:rsidRPr="00924D8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A6184C" w:rsidRPr="00924D8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6184C" w:rsidRPr="00924D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6184C" w:rsidRPr="00924D8A">
        <w:rPr>
          <w:rFonts w:ascii="TH SarabunIT๙" w:hAnsi="TH SarabunIT๙" w:cs="TH SarabunIT๙"/>
          <w:sz w:val="32"/>
          <w:szCs w:val="32"/>
          <w:cs/>
        </w:rPr>
        <w:t>.......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A6184C" w:rsidRPr="00924D8A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25C48" w:rsidRPr="00924D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6184C" w:rsidRPr="00924D8A">
        <w:rPr>
          <w:rFonts w:ascii="TH SarabunIT๙" w:hAnsi="TH SarabunIT๙" w:cs="TH SarabunIT๙"/>
          <w:sz w:val="32"/>
          <w:szCs w:val="32"/>
          <w:cs/>
        </w:rPr>
        <w:t>..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184C" w:rsidRPr="00924D8A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7DFD355" w14:textId="15DDD200" w:rsidR="000A75CF" w:rsidRPr="00924D8A" w:rsidRDefault="000A75CF" w:rsidP="000A75CF">
      <w:pPr>
        <w:pStyle w:val="a3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924D8A">
        <w:rPr>
          <w:rFonts w:ascii="TH SarabunIT๙" w:hAnsi="TH SarabunIT๙" w:cs="TH SarabunIT๙" w:hint="cs"/>
          <w:sz w:val="32"/>
          <w:szCs w:val="32"/>
          <w:cs/>
          <w:lang w:val="en-GB"/>
        </w:rPr>
        <w:t>๒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24D8A">
        <w:rPr>
          <w:rFonts w:ascii="TH SarabunIT๙" w:hAnsi="TH SarabunIT๙" w:cs="TH SarabunIT๙"/>
          <w:sz w:val="32"/>
          <w:szCs w:val="32"/>
        </w:rPr>
        <w:t>......</w:t>
      </w:r>
    </w:p>
    <w:p w14:paraId="62D69982" w14:textId="6DEC89B7" w:rsidR="000A75CF" w:rsidRPr="00924D8A" w:rsidRDefault="000A75CF" w:rsidP="000A75CF">
      <w:pPr>
        <w:pStyle w:val="a3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24D8A">
        <w:rPr>
          <w:rFonts w:ascii="TH SarabunIT๙" w:hAnsi="TH SarabunIT๙" w:cs="TH SarabunIT๙"/>
          <w:sz w:val="32"/>
          <w:szCs w:val="32"/>
        </w:rPr>
        <w:t>.......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...</w:t>
      </w:r>
      <w:r w:rsidR="006C4BC5"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........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.........</w:t>
      </w:r>
      <w:r w:rsidR="006C4BC5">
        <w:rPr>
          <w:rFonts w:ascii="TH SarabunIT๙" w:hAnsi="TH SarabunIT๙" w:cs="TH SarabunIT๙" w:hint="cs"/>
          <w:sz w:val="32"/>
          <w:szCs w:val="32"/>
          <w:cs/>
          <w:lang w:val="en-GB"/>
        </w:rPr>
        <w:t>..</w:t>
      </w:r>
      <w:r w:rsidRPr="00924D8A">
        <w:rPr>
          <w:rFonts w:ascii="TH SarabunIT๙" w:hAnsi="TH SarabunIT๙" w:cs="TH SarabunIT๙"/>
          <w:sz w:val="32"/>
          <w:szCs w:val="32"/>
          <w:lang w:val="en-GB"/>
        </w:rPr>
        <w:t>...</w:t>
      </w:r>
      <w:r w:rsidRPr="00924D8A">
        <w:rPr>
          <w:rFonts w:ascii="TH SarabunIT๙" w:hAnsi="TH SarabunIT๙" w:cs="TH SarabunIT๙"/>
          <w:sz w:val="32"/>
          <w:szCs w:val="32"/>
        </w:rPr>
        <w:t>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38FF4959" w14:textId="0E10E374" w:rsidR="00A6184C" w:rsidRPr="00924D8A" w:rsidRDefault="00730308" w:rsidP="000A75CF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76C76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6184C" w:rsidRPr="00924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ตัวชี้วัดผลสำเร็จของโครงการ </w:t>
      </w:r>
    </w:p>
    <w:p w14:paraId="34ADA237" w14:textId="588C8A27" w:rsidR="00A6184C" w:rsidRPr="00924D8A" w:rsidRDefault="00A6184C" w:rsidP="00A6184C">
      <w:pPr>
        <w:pStyle w:val="a3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30308"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76C76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.1  ตัวชี้วัดเชิงปริมาณ</w:t>
      </w:r>
      <w:r w:rsidR="00444233" w:rsidRPr="00924D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F0E4D" w:rsidRPr="00924D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25C48" w:rsidRPr="00924D8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25C48" w:rsidRPr="00924D8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</w:t>
      </w:r>
      <w:r w:rsidR="00C82F20" w:rsidRPr="00924D8A">
        <w:rPr>
          <w:rFonts w:ascii="TH SarabunIT๙" w:hAnsi="TH SarabunIT๙" w:cs="TH SarabunIT๙"/>
          <w:sz w:val="32"/>
          <w:szCs w:val="32"/>
        </w:rPr>
        <w:t>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0434EB61" w14:textId="23ADAB2C" w:rsidR="00A6184C" w:rsidRPr="00924D8A" w:rsidRDefault="00A6184C" w:rsidP="00A6184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2F0E4D" w:rsidRPr="00924D8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</w:t>
      </w:r>
      <w:r w:rsidR="00E25C48" w:rsidRPr="00924D8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5C48" w:rsidRPr="00924D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5FCDEF8D" w14:textId="77777777" w:rsidR="00CD23B5" w:rsidRDefault="000A75CF" w:rsidP="000A75CF">
      <w:pPr>
        <w:pStyle w:val="a3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924D8A">
        <w:rPr>
          <w:rFonts w:ascii="TH SarabunIT๙" w:hAnsi="TH SarabunIT๙" w:cs="TH SarabunIT๙"/>
          <w:sz w:val="32"/>
          <w:szCs w:val="32"/>
        </w:rPr>
        <w:t>..........</w:t>
      </w:r>
      <w:r w:rsidR="006C4BC5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  <w:r w:rsidRPr="00924D8A">
        <w:rPr>
          <w:rFonts w:ascii="TH SarabunIT๙" w:hAnsi="TH SarabunIT๙" w:cs="TH SarabunIT๙"/>
          <w:sz w:val="32"/>
          <w:szCs w:val="32"/>
        </w:rPr>
        <w:t>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2BCDA561" w14:textId="3E4B7406" w:rsidR="000A75CF" w:rsidRPr="00924D8A" w:rsidRDefault="00CD23B5" w:rsidP="000A75C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0A75CF" w:rsidRPr="00924D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36A214" w14:textId="33FE948B" w:rsidR="00A6184C" w:rsidRPr="00924D8A" w:rsidRDefault="00A6184C" w:rsidP="00A6184C">
      <w:pPr>
        <w:pStyle w:val="a3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30308" w:rsidRPr="00924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676C76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.2  ตัวชี้วัดเชิงคุณภาพ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F0E4D" w:rsidRPr="00924D8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25C48" w:rsidRPr="00924D8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</w:t>
      </w:r>
      <w:r w:rsidR="002F0E4D" w:rsidRPr="00924D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</w:t>
      </w:r>
      <w:r w:rsidR="0079392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</w:t>
      </w:r>
      <w:r w:rsidR="00C82F20" w:rsidRPr="00924D8A">
        <w:rPr>
          <w:rFonts w:ascii="TH SarabunIT๙" w:hAnsi="TH SarabunIT๙" w:cs="TH SarabunIT๙"/>
          <w:sz w:val="32"/>
          <w:szCs w:val="32"/>
        </w:rPr>
        <w:t>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33F4E229" w14:textId="26474857" w:rsidR="00A6184C" w:rsidRPr="00924D8A" w:rsidRDefault="00A6184C" w:rsidP="00A6184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2F0E4D" w:rsidRPr="00924D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F0E4D" w:rsidRPr="00924D8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</w:t>
      </w:r>
      <w:r w:rsidR="00202DE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</w:t>
      </w:r>
      <w:r w:rsidR="0079392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 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4E4B9D" w14:textId="15FA4897" w:rsidR="000A75CF" w:rsidRPr="00924D8A" w:rsidRDefault="000A75CF" w:rsidP="000A75C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924D8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24D8A">
        <w:rPr>
          <w:rFonts w:ascii="TH SarabunIT๙" w:hAnsi="TH SarabunIT๙" w:cs="TH SarabunIT๙"/>
          <w:sz w:val="32"/>
          <w:szCs w:val="32"/>
        </w:rPr>
        <w:t>............</w:t>
      </w:r>
      <w:r w:rsidRPr="00924D8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C4BC5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147C0061" w14:textId="1CE7E661" w:rsidR="00037B75" w:rsidRPr="00CD23B5" w:rsidRDefault="00CD23B5" w:rsidP="000A75CF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CD23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D23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</w:p>
    <w:p w14:paraId="1C9F5312" w14:textId="274292F0" w:rsidR="006A38D7" w:rsidRDefault="006A38D7" w:rsidP="000A75CF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BB9E9" w14:textId="77777777" w:rsidR="006A38D7" w:rsidRDefault="006A38D7" w:rsidP="000A75CF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5589B" w14:textId="6786273C" w:rsidR="00037B75" w:rsidRPr="00037B75" w:rsidRDefault="006A38D7" w:rsidP="00037B75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037B75" w:rsidRPr="00037B7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37B75">
        <w:rPr>
          <w:rFonts w:ascii="TH SarabunIT๙" w:hAnsi="TH SarabunIT๙" w:cs="TH SarabunIT๙"/>
          <w:sz w:val="32"/>
          <w:szCs w:val="32"/>
        </w:rPr>
        <w:t>-</w:t>
      </w:r>
    </w:p>
    <w:p w14:paraId="7613BF47" w14:textId="4C0DB160" w:rsidR="00A6184C" w:rsidRDefault="00730308" w:rsidP="00804497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76C76" w:rsidRPr="00924D8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6184C" w:rsidRPr="00924D8A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ละการประเมินผลโครงการ</w:t>
      </w:r>
      <w:r w:rsidR="00A6184C" w:rsidRPr="00924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4C0FF9" w14:textId="77777777" w:rsidR="00037B75" w:rsidRPr="00037B75" w:rsidRDefault="00037B75" w:rsidP="000A75CF">
      <w:pPr>
        <w:pStyle w:val="a3"/>
        <w:spacing w:before="120"/>
        <w:rPr>
          <w:rFonts w:ascii="TH SarabunIT๙" w:hAnsi="TH SarabunIT๙" w:cs="TH SarabunIT๙"/>
          <w:sz w:val="6"/>
          <w:szCs w:val="6"/>
        </w:rPr>
      </w:pPr>
    </w:p>
    <w:tbl>
      <w:tblPr>
        <w:tblStyle w:val="a4"/>
        <w:tblW w:w="9427" w:type="dxa"/>
        <w:tblInd w:w="108" w:type="dxa"/>
        <w:tblLook w:val="04A0" w:firstRow="1" w:lastRow="0" w:firstColumn="1" w:lastColumn="0" w:noHBand="0" w:noVBand="1"/>
      </w:tblPr>
      <w:tblGrid>
        <w:gridCol w:w="2947"/>
        <w:gridCol w:w="3420"/>
        <w:gridCol w:w="3060"/>
      </w:tblGrid>
      <w:tr w:rsidR="00A6184C" w:rsidRPr="00924D8A" w14:paraId="0FE3E195" w14:textId="77777777" w:rsidTr="00793920">
        <w:tc>
          <w:tcPr>
            <w:tcW w:w="2947" w:type="dxa"/>
          </w:tcPr>
          <w:p w14:paraId="3DE708C0" w14:textId="77777777" w:rsidR="00A6184C" w:rsidRPr="00C705A1" w:rsidRDefault="00A6184C" w:rsidP="00FB39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05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20" w:type="dxa"/>
          </w:tcPr>
          <w:p w14:paraId="6347718F" w14:textId="605F52C9" w:rsidR="00A6184C" w:rsidRPr="00C705A1" w:rsidRDefault="00676C76" w:rsidP="00FB390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5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ใช้ในการประเมิน</w:t>
            </w:r>
          </w:p>
        </w:tc>
        <w:tc>
          <w:tcPr>
            <w:tcW w:w="3060" w:type="dxa"/>
          </w:tcPr>
          <w:p w14:paraId="46DC638D" w14:textId="3A516A14" w:rsidR="00A6184C" w:rsidRPr="00C705A1" w:rsidRDefault="00676C76" w:rsidP="00676C7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5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</w:tr>
      <w:tr w:rsidR="00A6184C" w:rsidRPr="00924D8A" w14:paraId="67984894" w14:textId="77777777" w:rsidTr="00793920">
        <w:tc>
          <w:tcPr>
            <w:tcW w:w="2947" w:type="dxa"/>
          </w:tcPr>
          <w:p w14:paraId="4E8B7F49" w14:textId="77777777" w:rsidR="00A6184C" w:rsidRDefault="00A6184C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B36AE" w14:textId="77777777" w:rsidR="00CD23B5" w:rsidRDefault="00CD23B5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57A57" w14:textId="77777777" w:rsidR="00CD23B5" w:rsidRDefault="00CD23B5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580920" w14:textId="77777777" w:rsidR="00CD23B5" w:rsidRDefault="00CD23B5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5F162" w14:textId="77777777" w:rsidR="00CD23B5" w:rsidRDefault="00CD23B5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BDF0" w14:textId="7762D302" w:rsidR="00CD23B5" w:rsidRPr="00924D8A" w:rsidRDefault="00CD23B5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EF06B7E" w14:textId="77777777" w:rsidR="00A6184C" w:rsidRPr="00924D8A" w:rsidRDefault="00A6184C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858894E" w14:textId="77777777" w:rsidR="00A6184C" w:rsidRPr="00924D8A" w:rsidRDefault="00A6184C" w:rsidP="00FB390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8036AC" w14:textId="4B5490E0" w:rsidR="00676C76" w:rsidRDefault="00676C76" w:rsidP="00A6184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6E8245" w14:textId="11AD84A2" w:rsid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C607E1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0EC1FD" w14:textId="646D5E25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เสนอโครงการ          (ลงชื่อ)............................................ผู้เห็นชอบโครงการ</w:t>
      </w:r>
    </w:p>
    <w:p w14:paraId="3934C4E0" w14:textId="5E5EF56C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804497">
        <w:rPr>
          <w:rFonts w:ascii="TH SarabunIT๙" w:hAnsi="TH SarabunIT๙" w:cs="TH SarabunIT๙"/>
          <w:sz w:val="32"/>
          <w:szCs w:val="32"/>
          <w:cs/>
        </w:rPr>
        <w:t>)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804497">
        <w:rPr>
          <w:rFonts w:ascii="TH SarabunIT๙" w:hAnsi="TH SarabunIT๙" w:cs="TH SarabunIT๙"/>
          <w:sz w:val="32"/>
          <w:szCs w:val="32"/>
          <w:cs/>
        </w:rPr>
        <w:t>)</w:t>
      </w:r>
    </w:p>
    <w:p w14:paraId="3871A788" w14:textId="4EA7D87A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                      </w:t>
      </w:r>
      <w:r w:rsidRPr="0080449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7B34E44B" w14:textId="53C216B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.........../.........../...........                                              .........../.........../............</w:t>
      </w:r>
    </w:p>
    <w:p w14:paraId="372713EC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34162E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43CD8E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231C1B1" w14:textId="24671758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ผู้เห็นชอบโครงการ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(ลงชื่อ)..........................................ผู้เห็นชอบโครงการ</w:t>
      </w:r>
    </w:p>
    <w:p w14:paraId="69E05593" w14:textId="4769E4BF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(นางสาวนภาพร  คงวิจิตร)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จรัล  สุตา</w:t>
      </w:r>
      <w:r w:rsidRPr="00804497">
        <w:rPr>
          <w:rFonts w:ascii="TH SarabunIT๙" w:hAnsi="TH SarabunIT๙" w:cs="TH SarabunIT๙"/>
          <w:sz w:val="32"/>
          <w:szCs w:val="32"/>
          <w:cs/>
        </w:rPr>
        <w:t>)</w:t>
      </w:r>
    </w:p>
    <w:p w14:paraId="5E348F66" w14:textId="27B2CF9A" w:rsid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หัวหน้างานวางแผนและงบประมาณ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ครู</w:t>
      </w:r>
      <w:r w:rsidR="00352ECA">
        <w:rPr>
          <w:rFonts w:ascii="TH SarabunIT๙" w:hAnsi="TH SarabunIT๙" w:cs="TH SarabunIT๙"/>
          <w:sz w:val="32"/>
          <w:szCs w:val="32"/>
        </w:rPr>
        <w:t xml:space="preserve"> </w:t>
      </w:r>
      <w:r w:rsidR="00680761">
        <w:rPr>
          <w:rFonts w:ascii="TH SarabunIT๙" w:hAnsi="TH SarabunIT๙" w:cs="TH SarabunIT๙"/>
          <w:sz w:val="32"/>
          <w:szCs w:val="32"/>
        </w:rPr>
        <w:t xml:space="preserve"> </w:t>
      </w:r>
      <w:r w:rsidR="00680761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  </w:t>
      </w:r>
    </w:p>
    <w:p w14:paraId="5E3FE408" w14:textId="68B7F20E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04497">
        <w:rPr>
          <w:rFonts w:ascii="TH SarabunIT๙" w:hAnsi="TH SarabunIT๙" w:cs="TH SarabunIT๙"/>
          <w:sz w:val="32"/>
          <w:szCs w:val="32"/>
          <w:cs/>
        </w:rPr>
        <w:t>.........../............../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804497">
        <w:rPr>
          <w:rFonts w:ascii="TH SarabunIT๙" w:hAnsi="TH SarabunIT๙" w:cs="TH SarabunIT๙"/>
          <w:sz w:val="32"/>
          <w:szCs w:val="32"/>
          <w:cs/>
        </w:rPr>
        <w:t>รองผู้อำนวยการฝ่ายแผนงานและความร่วมมือ</w:t>
      </w:r>
    </w:p>
    <w:p w14:paraId="541BFBDE" w14:textId="7F5BFB9C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04497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804497">
        <w:rPr>
          <w:rFonts w:ascii="TH SarabunIT๙" w:hAnsi="TH SarabunIT๙" w:cs="TH SarabunIT๙"/>
          <w:sz w:val="32"/>
          <w:szCs w:val="32"/>
        </w:rPr>
        <w:t>…………/…………/…………</w:t>
      </w:r>
    </w:p>
    <w:p w14:paraId="509A623E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B7C242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DA440BC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41542F35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(ลงชื่อ)................................................ผู้อนุมัติโครงการ</w:t>
      </w:r>
    </w:p>
    <w:p w14:paraId="55A3E5F6" w14:textId="30C21C98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มีนา  แดงใจ</w:t>
      </w:r>
      <w:r w:rsidRPr="00804497">
        <w:rPr>
          <w:rFonts w:ascii="TH SarabunIT๙" w:hAnsi="TH SarabunIT๙" w:cs="TH SarabunIT๙"/>
          <w:sz w:val="32"/>
          <w:szCs w:val="32"/>
          <w:cs/>
        </w:rPr>
        <w:t>)</w:t>
      </w:r>
    </w:p>
    <w:p w14:paraId="0BB9E2D1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ตำแหน่ง  ผู้อำนวยการวิทยาลัยการอาชีพนครปฐม</w:t>
      </w:r>
    </w:p>
    <w:p w14:paraId="753F143C" w14:textId="21CFBF93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497">
        <w:rPr>
          <w:rFonts w:ascii="TH SarabunIT๙" w:hAnsi="TH SarabunIT๙" w:cs="TH SarabunIT๙"/>
          <w:sz w:val="32"/>
          <w:szCs w:val="32"/>
          <w:cs/>
        </w:rPr>
        <w:t xml:space="preserve">  ............/............/............</w:t>
      </w:r>
    </w:p>
    <w:p w14:paraId="0FF8375D" w14:textId="77777777" w:rsidR="00804497" w:rsidRPr="00804497" w:rsidRDefault="00804497" w:rsidP="0080449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DCA46E" w14:textId="77777777" w:rsidR="00037B75" w:rsidRPr="00804497" w:rsidRDefault="00037B75" w:rsidP="008044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06F4A" w14:textId="77777777" w:rsidR="00037B75" w:rsidRPr="00804497" w:rsidRDefault="00037B75" w:rsidP="008044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19008" w14:textId="3DF9D186" w:rsidR="00037B75" w:rsidRDefault="00037B75" w:rsidP="008044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7CDE2" w14:textId="5ED22686" w:rsidR="007E72F2" w:rsidRDefault="007E72F2" w:rsidP="008044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CD133" w14:textId="4F92684B" w:rsidR="007E72F2" w:rsidRDefault="007E72F2" w:rsidP="0080449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E72F2" w:rsidSect="00B50F14">
      <w:pgSz w:w="11906" w:h="16838"/>
      <w:pgMar w:top="567" w:right="110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348"/>
    <w:multiLevelType w:val="hybridMultilevel"/>
    <w:tmpl w:val="0FC2F742"/>
    <w:lvl w:ilvl="0" w:tplc="3132A39C">
      <w:start w:val="7"/>
      <w:numFmt w:val="bullet"/>
      <w:lvlText w:val="-"/>
      <w:lvlJc w:val="left"/>
      <w:pPr>
        <w:ind w:left="4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5BF45DD"/>
    <w:multiLevelType w:val="hybridMultilevel"/>
    <w:tmpl w:val="C122C166"/>
    <w:lvl w:ilvl="0" w:tplc="E7FA19F2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10A"/>
    <w:multiLevelType w:val="hybridMultilevel"/>
    <w:tmpl w:val="B6A8E240"/>
    <w:lvl w:ilvl="0" w:tplc="11CAC420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5A9"/>
    <w:multiLevelType w:val="hybridMultilevel"/>
    <w:tmpl w:val="274A8C9E"/>
    <w:lvl w:ilvl="0" w:tplc="9D4CEAC4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44D1F"/>
    <w:multiLevelType w:val="hybridMultilevel"/>
    <w:tmpl w:val="9C8882C8"/>
    <w:lvl w:ilvl="0" w:tplc="B21C57C6">
      <w:start w:val="7"/>
      <w:numFmt w:val="bullet"/>
      <w:lvlText w:val="-"/>
      <w:lvlJc w:val="left"/>
      <w:pPr>
        <w:ind w:left="4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EE8235D"/>
    <w:multiLevelType w:val="hybridMultilevel"/>
    <w:tmpl w:val="F7540340"/>
    <w:lvl w:ilvl="0" w:tplc="ADF07D0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2E43"/>
    <w:multiLevelType w:val="hybridMultilevel"/>
    <w:tmpl w:val="9634D824"/>
    <w:lvl w:ilvl="0" w:tplc="D7600C92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9F2"/>
    <w:multiLevelType w:val="hybridMultilevel"/>
    <w:tmpl w:val="7F0ED9B6"/>
    <w:lvl w:ilvl="0" w:tplc="1138EE52">
      <w:start w:val="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DC718E"/>
    <w:multiLevelType w:val="hybridMultilevel"/>
    <w:tmpl w:val="16307338"/>
    <w:lvl w:ilvl="0" w:tplc="57BC3712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DD"/>
    <w:rsid w:val="00037B75"/>
    <w:rsid w:val="0004191D"/>
    <w:rsid w:val="000657E9"/>
    <w:rsid w:val="00081B14"/>
    <w:rsid w:val="000A75CF"/>
    <w:rsid w:val="000D176D"/>
    <w:rsid w:val="000D6944"/>
    <w:rsid w:val="00100E63"/>
    <w:rsid w:val="00124D18"/>
    <w:rsid w:val="0019689D"/>
    <w:rsid w:val="001E1D90"/>
    <w:rsid w:val="00202DEB"/>
    <w:rsid w:val="00206BDD"/>
    <w:rsid w:val="00247B86"/>
    <w:rsid w:val="002529CC"/>
    <w:rsid w:val="00274CDA"/>
    <w:rsid w:val="00286561"/>
    <w:rsid w:val="002F0883"/>
    <w:rsid w:val="002F0E4D"/>
    <w:rsid w:val="00301692"/>
    <w:rsid w:val="00305AB8"/>
    <w:rsid w:val="00352ECA"/>
    <w:rsid w:val="00363BE0"/>
    <w:rsid w:val="00366E1F"/>
    <w:rsid w:val="00372FAC"/>
    <w:rsid w:val="00376F01"/>
    <w:rsid w:val="0042098F"/>
    <w:rsid w:val="00420EA2"/>
    <w:rsid w:val="00421286"/>
    <w:rsid w:val="0042344C"/>
    <w:rsid w:val="00444233"/>
    <w:rsid w:val="00470653"/>
    <w:rsid w:val="0047241A"/>
    <w:rsid w:val="004B5049"/>
    <w:rsid w:val="004C283A"/>
    <w:rsid w:val="004D5D94"/>
    <w:rsid w:val="004E6A94"/>
    <w:rsid w:val="00504A9C"/>
    <w:rsid w:val="00511E73"/>
    <w:rsid w:val="00572A2B"/>
    <w:rsid w:val="005B5665"/>
    <w:rsid w:val="005E1F75"/>
    <w:rsid w:val="005E3422"/>
    <w:rsid w:val="00613F3C"/>
    <w:rsid w:val="00643096"/>
    <w:rsid w:val="00646608"/>
    <w:rsid w:val="00670474"/>
    <w:rsid w:val="00676C76"/>
    <w:rsid w:val="00680761"/>
    <w:rsid w:val="00683780"/>
    <w:rsid w:val="006A38D7"/>
    <w:rsid w:val="006B200B"/>
    <w:rsid w:val="006B7520"/>
    <w:rsid w:val="006C4BC5"/>
    <w:rsid w:val="00707E7E"/>
    <w:rsid w:val="007235BE"/>
    <w:rsid w:val="00730308"/>
    <w:rsid w:val="007468E1"/>
    <w:rsid w:val="007862DA"/>
    <w:rsid w:val="00793920"/>
    <w:rsid w:val="007B0E82"/>
    <w:rsid w:val="007C0443"/>
    <w:rsid w:val="007C6A0A"/>
    <w:rsid w:val="007E72F2"/>
    <w:rsid w:val="00804497"/>
    <w:rsid w:val="00806CFB"/>
    <w:rsid w:val="00832C35"/>
    <w:rsid w:val="00870C41"/>
    <w:rsid w:val="00875750"/>
    <w:rsid w:val="00892096"/>
    <w:rsid w:val="008B465D"/>
    <w:rsid w:val="008E41C6"/>
    <w:rsid w:val="0091595E"/>
    <w:rsid w:val="00924D8A"/>
    <w:rsid w:val="00992CE8"/>
    <w:rsid w:val="009C72F0"/>
    <w:rsid w:val="009F1FC7"/>
    <w:rsid w:val="00A035CE"/>
    <w:rsid w:val="00A212CB"/>
    <w:rsid w:val="00A3577B"/>
    <w:rsid w:val="00A6184C"/>
    <w:rsid w:val="00A71139"/>
    <w:rsid w:val="00A97E99"/>
    <w:rsid w:val="00AC7419"/>
    <w:rsid w:val="00AD22B3"/>
    <w:rsid w:val="00B34D19"/>
    <w:rsid w:val="00B34E32"/>
    <w:rsid w:val="00B50F14"/>
    <w:rsid w:val="00B83D1C"/>
    <w:rsid w:val="00C038C6"/>
    <w:rsid w:val="00C16AE1"/>
    <w:rsid w:val="00C272DF"/>
    <w:rsid w:val="00C314CB"/>
    <w:rsid w:val="00C61E1D"/>
    <w:rsid w:val="00C705A1"/>
    <w:rsid w:val="00C824CD"/>
    <w:rsid w:val="00C82F20"/>
    <w:rsid w:val="00CC4EDD"/>
    <w:rsid w:val="00CD23B5"/>
    <w:rsid w:val="00D41F00"/>
    <w:rsid w:val="00D60C0E"/>
    <w:rsid w:val="00D67E39"/>
    <w:rsid w:val="00D84EF0"/>
    <w:rsid w:val="00D93208"/>
    <w:rsid w:val="00DB4A6A"/>
    <w:rsid w:val="00E057B0"/>
    <w:rsid w:val="00E07664"/>
    <w:rsid w:val="00E16164"/>
    <w:rsid w:val="00E25C48"/>
    <w:rsid w:val="00E36D8E"/>
    <w:rsid w:val="00E538A3"/>
    <w:rsid w:val="00E66BDC"/>
    <w:rsid w:val="00EA050C"/>
    <w:rsid w:val="00EE5B8D"/>
    <w:rsid w:val="00F2467B"/>
    <w:rsid w:val="00F305A8"/>
    <w:rsid w:val="00F37C65"/>
    <w:rsid w:val="00FB7A21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E3BC"/>
  <w15:docId w15:val="{DF9AF970-8404-4BAA-A7DB-028278B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BDD"/>
    <w:pPr>
      <w:spacing w:after="0" w:line="240" w:lineRule="auto"/>
    </w:pPr>
  </w:style>
  <w:style w:type="table" w:styleId="a4">
    <w:name w:val="Table Grid"/>
    <w:basedOn w:val="a1"/>
    <w:uiPriority w:val="59"/>
    <w:rsid w:val="00A35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DFD7-C76C-482A-9973-62761794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wfern</dc:creator>
  <cp:lastModifiedBy>ADMIN</cp:lastModifiedBy>
  <cp:revision>13</cp:revision>
  <cp:lastPrinted>2022-01-25T08:21:00Z</cp:lastPrinted>
  <dcterms:created xsi:type="dcterms:W3CDTF">2021-10-04T08:23:00Z</dcterms:created>
  <dcterms:modified xsi:type="dcterms:W3CDTF">2022-02-04T06:24:00Z</dcterms:modified>
</cp:coreProperties>
</file>